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44</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w:t>
      </w:r>
      <w:bookmarkStart w:id="0" w:name="_GoBack"/>
      <w:bookmarkEnd w:id="0"/>
      <w:r>
        <w:rPr>
          <w:rFonts w:hint="eastAsia"/>
          <w:lang w:val="en-US" w:eastAsia="zh-CN"/>
        </w:rPr>
        <w:t>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D456AEE"/>
    <w:rsid w:val="0E4F3D26"/>
    <w:rsid w:val="0EC50A47"/>
    <w:rsid w:val="119064D6"/>
    <w:rsid w:val="16403E3D"/>
    <w:rsid w:val="174F522F"/>
    <w:rsid w:val="195336D1"/>
    <w:rsid w:val="1D1839E8"/>
    <w:rsid w:val="1F07316F"/>
    <w:rsid w:val="22821253"/>
    <w:rsid w:val="26E00270"/>
    <w:rsid w:val="279A46C8"/>
    <w:rsid w:val="28AA3562"/>
    <w:rsid w:val="39F54A53"/>
    <w:rsid w:val="3B5337F7"/>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2</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4T06:44:5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